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223A" w14:textId="77777777" w:rsidR="00073BCC" w:rsidRDefault="00073BCC" w:rsidP="008268F5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14:paraId="21D7182A" w14:textId="77777777" w:rsidR="008D782E" w:rsidRPr="00974F99" w:rsidRDefault="008268F5" w:rsidP="008268F5">
      <w:pPr>
        <w:jc w:val="center"/>
        <w:rPr>
          <w:rFonts w:ascii="Arial Black" w:hAnsi="Arial Black"/>
          <w:b/>
          <w:sz w:val="36"/>
          <w:szCs w:val="36"/>
        </w:rPr>
      </w:pPr>
      <w:r w:rsidRPr="00974F99">
        <w:rPr>
          <w:rFonts w:ascii="Arial Black" w:hAnsi="Arial Black"/>
          <w:b/>
          <w:sz w:val="36"/>
          <w:szCs w:val="36"/>
        </w:rPr>
        <w:t>CLEAN CATCH URINE COLLECTION</w:t>
      </w:r>
    </w:p>
    <w:p w14:paraId="53C6B7EE" w14:textId="77777777" w:rsidR="008268F5" w:rsidRPr="00974F99" w:rsidRDefault="008268F5" w:rsidP="008268F5">
      <w:pPr>
        <w:jc w:val="center"/>
        <w:rPr>
          <w:rFonts w:ascii="Arial Black" w:hAnsi="Arial Black"/>
          <w:b/>
          <w:sz w:val="36"/>
          <w:szCs w:val="36"/>
        </w:rPr>
      </w:pPr>
      <w:r w:rsidRPr="00974F99">
        <w:rPr>
          <w:rFonts w:ascii="Arial Black" w:hAnsi="Arial Black"/>
          <w:b/>
          <w:sz w:val="36"/>
          <w:szCs w:val="36"/>
        </w:rPr>
        <w:t>FEMALE</w:t>
      </w:r>
    </w:p>
    <w:p w14:paraId="098B19E7" w14:textId="77777777" w:rsidR="008268F5" w:rsidRPr="008268F5" w:rsidRDefault="008268F5" w:rsidP="008268F5">
      <w:pPr>
        <w:rPr>
          <w:rFonts w:ascii="Arial Black" w:hAnsi="Arial Black"/>
          <w:b/>
          <w:sz w:val="28"/>
          <w:szCs w:val="28"/>
        </w:rPr>
      </w:pPr>
    </w:p>
    <w:p w14:paraId="386D70BC" w14:textId="0407F68D" w:rsidR="008268F5" w:rsidRDefault="008268F5" w:rsidP="00974F99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 Narrow" w:eastAsiaTheme="minorEastAsia" w:hAnsi="Arial Narrow" w:cs="Times New Roman"/>
          <w:b/>
          <w:i/>
          <w:sz w:val="32"/>
          <w:szCs w:val="32"/>
          <w:lang w:eastAsia="ja-JP"/>
        </w:rPr>
      </w:pPr>
      <w:r w:rsidRPr="00974F99">
        <w:rPr>
          <w:rFonts w:ascii="Arial Narrow" w:eastAsiaTheme="minorEastAsia" w:hAnsi="Arial Narrow" w:cs="Times New Roman"/>
          <w:b/>
          <w:i/>
          <w:sz w:val="32"/>
          <w:szCs w:val="32"/>
          <w:lang w:eastAsia="ja-JP"/>
        </w:rPr>
        <w:t xml:space="preserve">This test is done to check for bladder or urinary tract infections. </w:t>
      </w:r>
      <w:r w:rsidR="00BD42A1" w:rsidRPr="00974F99">
        <w:rPr>
          <w:rFonts w:ascii="Arial Narrow" w:eastAsiaTheme="minorEastAsia" w:hAnsi="Arial Narrow" w:cs="Times New Roman"/>
          <w:b/>
          <w:i/>
          <w:sz w:val="32"/>
          <w:szCs w:val="32"/>
          <w:lang w:eastAsia="ja-JP"/>
        </w:rPr>
        <w:t>It is very important you follow these steps to obtain the best sample possible.</w:t>
      </w:r>
    </w:p>
    <w:p w14:paraId="598AB084" w14:textId="77777777" w:rsidR="00BD42A1" w:rsidRPr="008268F5" w:rsidRDefault="00BD42A1" w:rsidP="00BD42A1">
      <w:pPr>
        <w:widowControl w:val="0"/>
        <w:autoSpaceDE w:val="0"/>
        <w:autoSpaceDN w:val="0"/>
        <w:adjustRightInd w:val="0"/>
        <w:spacing w:after="240"/>
        <w:contextualSpacing/>
        <w:rPr>
          <w:rFonts w:ascii="Arial Narrow" w:eastAsiaTheme="minorEastAsia" w:hAnsi="Arial Narrow" w:cs="Times Roman"/>
          <w:sz w:val="24"/>
          <w:szCs w:val="24"/>
          <w:lang w:eastAsia="ja-JP"/>
        </w:rPr>
      </w:pPr>
    </w:p>
    <w:p w14:paraId="38A29816" w14:textId="77777777" w:rsidR="008268F5" w:rsidRDefault="008268F5" w:rsidP="00CD31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373"/>
        <w:ind w:left="360" w:hanging="270"/>
        <w:contextualSpacing/>
        <w:rPr>
          <w:rFonts w:ascii="Arial Narrow" w:eastAsiaTheme="minorEastAsia" w:hAnsi="Arial Narrow" w:cs="Times New Roman"/>
          <w:lang w:eastAsia="ja-JP"/>
        </w:rPr>
      </w:pPr>
      <w:r w:rsidRPr="00E6279F">
        <w:rPr>
          <w:rFonts w:ascii="Arial Narrow" w:eastAsiaTheme="minorEastAsia" w:hAnsi="Arial Narrow" w:cs="Times New Roman"/>
          <w:b/>
          <w:sz w:val="24"/>
          <w:szCs w:val="24"/>
          <w:lang w:eastAsia="ja-JP"/>
        </w:rPr>
        <w:t>Wash your hands with soap and water.</w:t>
      </w:r>
      <w:r w:rsidRPr="008268F5"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 Rinse and dry your hands well.     </w:t>
      </w:r>
    </w:p>
    <w:p w14:paraId="50B15F8E" w14:textId="77777777" w:rsidR="008268F5" w:rsidRPr="00E6279F" w:rsidRDefault="008268F5" w:rsidP="00CD313E">
      <w:pPr>
        <w:widowControl w:val="0"/>
        <w:autoSpaceDE w:val="0"/>
        <w:autoSpaceDN w:val="0"/>
        <w:adjustRightInd w:val="0"/>
        <w:spacing w:after="373"/>
        <w:ind w:left="360" w:hanging="270"/>
        <w:contextualSpacing/>
        <w:jc w:val="center"/>
        <w:rPr>
          <w:rFonts w:ascii="Arial Narrow" w:eastAsiaTheme="minorEastAsia" w:hAnsi="Arial Narrow" w:cs="Times New Roman"/>
          <w:b/>
          <w:lang w:eastAsia="ja-JP"/>
        </w:rPr>
      </w:pPr>
    </w:p>
    <w:p w14:paraId="3FABA314" w14:textId="65A5B370" w:rsidR="008268F5" w:rsidRPr="008650CC" w:rsidRDefault="008268F5" w:rsidP="00CD31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373"/>
        <w:ind w:left="360" w:hanging="27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  <w:r w:rsidRPr="008650CC"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Use the urine sample </w:t>
      </w:r>
      <w:r w:rsidR="00C07044" w:rsidRPr="008650CC">
        <w:rPr>
          <w:rFonts w:ascii="Arial Narrow" w:eastAsiaTheme="minorEastAsia" w:hAnsi="Arial Narrow" w:cs="Times New Roman"/>
          <w:sz w:val="24"/>
          <w:szCs w:val="24"/>
          <w:lang w:eastAsia="ja-JP"/>
        </w:rPr>
        <w:t>cup and 3</w:t>
      </w:r>
      <w:r w:rsidRPr="008650CC"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 </w:t>
      </w:r>
      <w:r w:rsidR="00C07044" w:rsidRPr="008650CC">
        <w:rPr>
          <w:rFonts w:ascii="Arial Narrow" w:eastAsiaTheme="minorEastAsia" w:hAnsi="Arial Narrow" w:cs="Times New Roman"/>
          <w:sz w:val="24"/>
          <w:szCs w:val="24"/>
          <w:lang w:eastAsia="ja-JP"/>
        </w:rPr>
        <w:t>wipes.</w:t>
      </w:r>
    </w:p>
    <w:p w14:paraId="369BFD99" w14:textId="77777777" w:rsidR="008268F5" w:rsidRPr="008268F5" w:rsidRDefault="008268F5" w:rsidP="00CD313E">
      <w:pPr>
        <w:widowControl w:val="0"/>
        <w:autoSpaceDE w:val="0"/>
        <w:autoSpaceDN w:val="0"/>
        <w:adjustRightInd w:val="0"/>
        <w:spacing w:after="373"/>
        <w:ind w:left="360" w:hanging="27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</w:p>
    <w:p w14:paraId="195CAD6D" w14:textId="77777777" w:rsidR="008268F5" w:rsidRDefault="008268F5" w:rsidP="00CD31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373"/>
        <w:ind w:left="360" w:hanging="27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  <w:r w:rsidRPr="008268F5">
        <w:rPr>
          <w:rFonts w:ascii="Arial Narrow" w:eastAsiaTheme="minorEastAsia" w:hAnsi="Arial Narrow" w:cs="Times New Roman"/>
          <w:sz w:val="24"/>
          <w:szCs w:val="24"/>
          <w:lang w:eastAsia="ja-JP"/>
        </w:rPr>
        <w:t>Put a clean paper towel or cloth on a place you can reach from the toilet.  </w:t>
      </w:r>
    </w:p>
    <w:p w14:paraId="1375F615" w14:textId="77777777" w:rsidR="008268F5" w:rsidRPr="008268F5" w:rsidRDefault="008268F5" w:rsidP="00CD313E">
      <w:pPr>
        <w:widowControl w:val="0"/>
        <w:autoSpaceDE w:val="0"/>
        <w:autoSpaceDN w:val="0"/>
        <w:adjustRightInd w:val="0"/>
        <w:spacing w:after="373"/>
        <w:ind w:left="360" w:hanging="27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</w:p>
    <w:p w14:paraId="2F6E420C" w14:textId="77777777" w:rsidR="008268F5" w:rsidRDefault="008268F5" w:rsidP="00CD31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373"/>
        <w:ind w:left="360" w:hanging="27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  <w:r w:rsidRPr="008268F5">
        <w:rPr>
          <w:rFonts w:ascii="Arial Narrow" w:eastAsiaTheme="minorEastAsia" w:hAnsi="Arial Narrow" w:cs="Times New Roman"/>
          <w:sz w:val="24"/>
          <w:szCs w:val="24"/>
          <w:lang w:eastAsia="ja-JP"/>
        </w:rPr>
        <w:t>Open the wipes and place them on the towel.  </w:t>
      </w:r>
    </w:p>
    <w:p w14:paraId="33E8859A" w14:textId="77777777" w:rsidR="008268F5" w:rsidRPr="008268F5" w:rsidRDefault="008268F5" w:rsidP="00CD313E">
      <w:pPr>
        <w:widowControl w:val="0"/>
        <w:autoSpaceDE w:val="0"/>
        <w:autoSpaceDN w:val="0"/>
        <w:adjustRightInd w:val="0"/>
        <w:spacing w:after="373"/>
        <w:ind w:left="360" w:hanging="27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</w:p>
    <w:p w14:paraId="7A5A241B" w14:textId="77777777" w:rsidR="008268F5" w:rsidRDefault="008268F5" w:rsidP="00CD31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373"/>
        <w:ind w:left="360" w:hanging="27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  <w:r w:rsidRPr="008268F5">
        <w:rPr>
          <w:rFonts w:ascii="Arial Narrow" w:eastAsiaTheme="minorEastAsia" w:hAnsi="Arial Narrow" w:cs="Times New Roman"/>
          <w:sz w:val="24"/>
          <w:szCs w:val="24"/>
          <w:lang w:eastAsia="ja-JP"/>
        </w:rPr>
        <w:t>Take the lid off the cup. Put the lid flat side down next to the wipes. Do not touch the inside of the cup or lid.  </w:t>
      </w:r>
    </w:p>
    <w:p w14:paraId="6F2824BB" w14:textId="77777777" w:rsidR="008268F5" w:rsidRPr="008268F5" w:rsidRDefault="008268F5" w:rsidP="00CD313E">
      <w:pPr>
        <w:widowControl w:val="0"/>
        <w:autoSpaceDE w:val="0"/>
        <w:autoSpaceDN w:val="0"/>
        <w:adjustRightInd w:val="0"/>
        <w:spacing w:after="373"/>
        <w:ind w:left="360" w:hanging="27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</w:p>
    <w:p w14:paraId="0DC8A42A" w14:textId="7AC84067" w:rsidR="008268F5" w:rsidRPr="00CD313E" w:rsidRDefault="008268F5" w:rsidP="00CD31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373"/>
        <w:ind w:left="360" w:hanging="27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  <w:r w:rsidRPr="00CD313E"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Sit as far back on the toilet as possible and spread your legs apart. Use two fingers of one hand to spread open </w:t>
      </w:r>
      <w:r w:rsidR="00CD313E" w:rsidRPr="00CD313E">
        <w:rPr>
          <w:rFonts w:ascii="Arial Narrow" w:eastAsiaTheme="minorEastAsia" w:hAnsi="Arial Narrow" w:cs="Times New Roman"/>
          <w:sz w:val="24"/>
          <w:szCs w:val="24"/>
          <w:lang w:eastAsia="ja-JP"/>
        </w:rPr>
        <w:t>your labia</w:t>
      </w:r>
      <w:r w:rsidRPr="00CD313E">
        <w:rPr>
          <w:rFonts w:ascii="Arial Narrow" w:eastAsiaTheme="minorEastAsia" w:hAnsi="Arial Narrow" w:cs="Times New Roman"/>
          <w:sz w:val="24"/>
          <w:szCs w:val="24"/>
          <w:lang w:eastAsia="ja-JP"/>
        </w:rPr>
        <w:t>. The labia are the folds of skin on each side of your vagina. Hold the labia open like this until you get the</w:t>
      </w:r>
      <w:r w:rsidR="00CD313E" w:rsidRPr="00CD313E"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 </w:t>
      </w:r>
      <w:r w:rsidRPr="00CD313E">
        <w:rPr>
          <w:rFonts w:ascii="Arial Narrow" w:eastAsiaTheme="minorEastAsia" w:hAnsi="Arial Narrow" w:cs="Times New Roman"/>
          <w:sz w:val="24"/>
          <w:szCs w:val="24"/>
          <w:lang w:eastAsia="ja-JP"/>
        </w:rPr>
        <w:t>urine sample.  </w:t>
      </w:r>
    </w:p>
    <w:p w14:paraId="654E908F" w14:textId="6A854903" w:rsidR="008268F5" w:rsidRPr="008268F5" w:rsidRDefault="00392D9C" w:rsidP="008268F5">
      <w:pPr>
        <w:widowControl w:val="0"/>
        <w:autoSpaceDE w:val="0"/>
        <w:autoSpaceDN w:val="0"/>
        <w:adjustRightInd w:val="0"/>
        <w:spacing w:line="280" w:lineRule="atLeast"/>
        <w:contextualSpacing/>
        <w:rPr>
          <w:rFonts w:ascii="Arial Narrow" w:eastAsiaTheme="minorEastAsia" w:hAnsi="Arial Narrow" w:cs="Times Roman"/>
          <w:lang w:eastAsia="ja-JP"/>
        </w:rPr>
      </w:pPr>
      <w:r>
        <w:rPr>
          <w:rFonts w:ascii="Arial Black" w:hAnsi="Arial Black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A8F7B" wp14:editId="49313474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</wp:posOffset>
                </wp:positionV>
                <wp:extent cx="3314700" cy="24860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50ED4" w14:textId="05A5AB77" w:rsidR="00E6279F" w:rsidRDefault="00CD313E" w:rsidP="009047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180" w:hanging="180"/>
                              <w:contextualSpacing/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E6279F" w:rsidRPr="00544BBA"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. With your other hand, use the wipes to clean your labia. </w:t>
                            </w:r>
                          </w:p>
                          <w:p w14:paraId="3196BAB3" w14:textId="77777777" w:rsidR="00E6279F" w:rsidRPr="00544BBA" w:rsidRDefault="00E6279F" w:rsidP="00544B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Arial Narrow" w:eastAsiaTheme="minorEastAsia" w:hAnsi="Arial Narrow" w:cs="Times Roman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7E853D24" w14:textId="77777777" w:rsidR="00E6279F" w:rsidRDefault="00E6279F" w:rsidP="009047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180"/>
                              <w:contextualSpacing/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44BBA"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Wipe </w:t>
                            </w:r>
                            <w:r w:rsidRPr="00544BBA">
                              <w:rPr>
                                <w:rFonts w:ascii="Arial Narrow" w:eastAsiaTheme="minorEastAsia" w:hAnsi="Arial Narrow" w:cs="Times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from front to back </w:t>
                            </w:r>
                            <w:r w:rsidRPr="00544BBA"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in one stroke. Throw the wipe in the toilet. </w:t>
                            </w:r>
                          </w:p>
                          <w:p w14:paraId="58877F4B" w14:textId="77777777" w:rsidR="00E6279F" w:rsidRPr="00544BBA" w:rsidRDefault="00E6279F" w:rsidP="009047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180"/>
                              <w:contextualSpacing/>
                              <w:rPr>
                                <w:rFonts w:ascii="Arial Narrow" w:eastAsiaTheme="minorEastAsia" w:hAnsi="Arial Narrow" w:cs="Times Roman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12B4BC4" w14:textId="1C04A393" w:rsidR="00E6279F" w:rsidRDefault="00E6279F" w:rsidP="009047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180"/>
                              <w:contextualSpacing/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44BBA"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Use the second wipe to clean again from </w:t>
                            </w:r>
                            <w:r w:rsidRPr="00E6279F">
                              <w:rPr>
                                <w:rFonts w:ascii="Arial Narrow" w:eastAsiaTheme="minorEastAsia" w:hAnsi="Arial Narrow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front to back.</w:t>
                            </w:r>
                            <w:r w:rsidRPr="00544BBA"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Throw the wipe in the toilet. </w:t>
                            </w:r>
                          </w:p>
                          <w:p w14:paraId="79040176" w14:textId="29B8FB83" w:rsidR="007E2B6A" w:rsidRDefault="007E2B6A" w:rsidP="009047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180"/>
                              <w:contextualSpacing/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38959CF1" w14:textId="1822AFBD" w:rsidR="007E2B6A" w:rsidRDefault="007E2B6A" w:rsidP="009047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180"/>
                              <w:contextualSpacing/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Use the third wipe to clean one last time from front to back.  Throw the wipe in the toilet. </w:t>
                            </w:r>
                          </w:p>
                          <w:p w14:paraId="55069124" w14:textId="77777777" w:rsidR="00E6279F" w:rsidRPr="00544BBA" w:rsidRDefault="00E6279F" w:rsidP="00544B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Arial Narrow" w:eastAsiaTheme="minorEastAsia" w:hAnsi="Arial Narrow" w:cs="Times Roman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77FB0457" w14:textId="623E1092" w:rsidR="00E6279F" w:rsidRPr="00544BBA" w:rsidRDefault="00CD313E" w:rsidP="00544B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contextualSpacing/>
                              <w:rPr>
                                <w:rFonts w:ascii="Arial Narrow" w:eastAsiaTheme="minorEastAsia" w:hAnsi="Arial Narrow" w:cs="Times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E6279F" w:rsidRPr="00544BBA">
                              <w:rPr>
                                <w:rFonts w:ascii="Arial Narrow" w:eastAsiaTheme="minorEastAsia" w:hAnsi="Arial Narrow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. Pick up the cup. </w:t>
                            </w:r>
                          </w:p>
                          <w:p w14:paraId="73E27DE1" w14:textId="77777777" w:rsidR="00E6279F" w:rsidRDefault="00E6279F" w:rsidP="00544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C3A8F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0pt;margin-top:1.65pt;width:261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rFqgIAAKQFAAAOAAAAZHJzL2Uyb0RvYy54bWysVE1v2zAMvQ/YfxB0T22nT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" filled="f" stroked="f">
                <v:textbox>
                  <w:txbxContent>
                    <w:p w14:paraId="5E850ED4" w14:textId="05A5AB77" w:rsidR="00E6279F" w:rsidRDefault="00CD313E" w:rsidP="009047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180" w:hanging="180"/>
                        <w:contextualSpacing/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E6279F" w:rsidRPr="00544BBA"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  <w:t xml:space="preserve">. With your other hand, use the wipes to clean your labia. </w:t>
                      </w:r>
                    </w:p>
                    <w:p w14:paraId="3196BAB3" w14:textId="77777777" w:rsidR="00E6279F" w:rsidRPr="00544BBA" w:rsidRDefault="00E6279F" w:rsidP="00544B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Arial Narrow" w:eastAsiaTheme="minorEastAsia" w:hAnsi="Arial Narrow" w:cs="Times Roman"/>
                          <w:sz w:val="24"/>
                          <w:szCs w:val="24"/>
                          <w:lang w:eastAsia="ja-JP"/>
                        </w:rPr>
                      </w:pPr>
                    </w:p>
                    <w:p w14:paraId="7E853D24" w14:textId="77777777" w:rsidR="00E6279F" w:rsidRDefault="00E6279F" w:rsidP="009047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180"/>
                        <w:contextualSpacing/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</w:pPr>
                      <w:r w:rsidRPr="00544BBA"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  <w:t xml:space="preserve">Wipe </w:t>
                      </w:r>
                      <w:r w:rsidRPr="00544BBA">
                        <w:rPr>
                          <w:rFonts w:ascii="Arial Narrow" w:eastAsiaTheme="minorEastAsia" w:hAnsi="Arial Narrow" w:cs="Times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from front to back </w:t>
                      </w:r>
                      <w:r w:rsidRPr="00544BBA"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  <w:t xml:space="preserve">in one stroke. Throw the wipe in the toilet. </w:t>
                      </w:r>
                    </w:p>
                    <w:p w14:paraId="58877F4B" w14:textId="77777777" w:rsidR="00E6279F" w:rsidRPr="00544BBA" w:rsidRDefault="00E6279F" w:rsidP="009047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180"/>
                        <w:contextualSpacing/>
                        <w:rPr>
                          <w:rFonts w:ascii="Arial Narrow" w:eastAsiaTheme="minorEastAsia" w:hAnsi="Arial Narrow" w:cs="Times Roman"/>
                          <w:sz w:val="24"/>
                          <w:szCs w:val="24"/>
                          <w:lang w:eastAsia="ja-JP"/>
                        </w:rPr>
                      </w:pPr>
                    </w:p>
                    <w:p w14:paraId="612B4BC4" w14:textId="1C04A393" w:rsidR="00E6279F" w:rsidRDefault="00E6279F" w:rsidP="009047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180"/>
                        <w:contextualSpacing/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</w:pPr>
                      <w:r w:rsidRPr="00544BBA"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  <w:t xml:space="preserve">Use the second wipe to clean again from </w:t>
                      </w:r>
                      <w:r w:rsidRPr="00E6279F">
                        <w:rPr>
                          <w:rFonts w:ascii="Arial Narrow" w:eastAsiaTheme="minorEastAsia" w:hAnsi="Arial Narrow" w:cs="Times New Roman"/>
                          <w:b/>
                          <w:sz w:val="24"/>
                          <w:szCs w:val="24"/>
                          <w:lang w:eastAsia="ja-JP"/>
                        </w:rPr>
                        <w:t>front to back.</w:t>
                      </w:r>
                      <w:r w:rsidRPr="00544BBA"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  <w:t xml:space="preserve"> Throw the wipe in the toilet. </w:t>
                      </w:r>
                    </w:p>
                    <w:p w14:paraId="79040176" w14:textId="29B8FB83" w:rsidR="007E2B6A" w:rsidRDefault="007E2B6A" w:rsidP="009047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180"/>
                        <w:contextualSpacing/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</w:pPr>
                    </w:p>
                    <w:p w14:paraId="38959CF1" w14:textId="1822AFBD" w:rsidR="007E2B6A" w:rsidRDefault="007E2B6A" w:rsidP="009047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180"/>
                        <w:contextualSpacing/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  <w:t xml:space="preserve">Use the third wipe to clean one last time from front to back.  Throw the wipe in the toilet. </w:t>
                      </w:r>
                    </w:p>
                    <w:p w14:paraId="55069124" w14:textId="77777777" w:rsidR="00E6279F" w:rsidRPr="00544BBA" w:rsidRDefault="00E6279F" w:rsidP="00544B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Arial Narrow" w:eastAsiaTheme="minorEastAsia" w:hAnsi="Arial Narrow" w:cs="Times Roman"/>
                          <w:sz w:val="24"/>
                          <w:szCs w:val="24"/>
                          <w:lang w:eastAsia="ja-JP"/>
                        </w:rPr>
                      </w:pPr>
                    </w:p>
                    <w:p w14:paraId="77FB0457" w14:textId="623E1092" w:rsidR="00E6279F" w:rsidRPr="00544BBA" w:rsidRDefault="00CD313E" w:rsidP="00544B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contextualSpacing/>
                        <w:rPr>
                          <w:rFonts w:ascii="Arial Narrow" w:eastAsiaTheme="minorEastAsia" w:hAnsi="Arial Narrow" w:cs="Times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E6279F" w:rsidRPr="00544BBA">
                        <w:rPr>
                          <w:rFonts w:ascii="Arial Narrow" w:eastAsiaTheme="minorEastAsia" w:hAnsi="Arial Narrow" w:cs="Times New Roman"/>
                          <w:sz w:val="24"/>
                          <w:szCs w:val="24"/>
                          <w:lang w:eastAsia="ja-JP"/>
                        </w:rPr>
                        <w:t xml:space="preserve">. Pick up the cup. </w:t>
                      </w:r>
                    </w:p>
                    <w:p w14:paraId="73E27DE1" w14:textId="77777777" w:rsidR="00E6279F" w:rsidRDefault="00E6279F" w:rsidP="00544BBA"/>
                  </w:txbxContent>
                </v:textbox>
                <w10:wrap type="square"/>
              </v:shape>
            </w:pict>
          </mc:Fallback>
        </mc:AlternateContent>
      </w:r>
      <w:r w:rsidR="008268F5" w:rsidRPr="008268F5">
        <w:rPr>
          <w:rFonts w:ascii="Arial Narrow" w:eastAsiaTheme="minorEastAsia" w:hAnsi="Arial Narrow" w:cs="Times Roman"/>
          <w:lang w:eastAsia="ja-JP"/>
        </w:rPr>
        <w:t xml:space="preserve">    </w:t>
      </w:r>
    </w:p>
    <w:p w14:paraId="120CABB9" w14:textId="357F9997" w:rsidR="00544BBA" w:rsidRDefault="00392D9C" w:rsidP="00544BBA">
      <w:pPr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w:drawing>
          <wp:anchor distT="0" distB="0" distL="114300" distR="114300" simplePos="0" relativeHeight="251658240" behindDoc="0" locked="0" layoutInCell="1" allowOverlap="1" wp14:anchorId="7AB307FE" wp14:editId="2E546737">
            <wp:simplePos x="0" y="0"/>
            <wp:positionH relativeFrom="column">
              <wp:posOffset>386080</wp:posOffset>
            </wp:positionH>
            <wp:positionV relativeFrom="paragraph">
              <wp:posOffset>7620</wp:posOffset>
            </wp:positionV>
            <wp:extent cx="2462530" cy="2032000"/>
            <wp:effectExtent l="0" t="0" r="1270" b="0"/>
            <wp:wrapSquare wrapText="bothSides"/>
            <wp:docPr id="5" name="Picture 5" descr="Macintosh HD:Users:sbaker:Desktop:FEMA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baker:Desktop:FEMAL P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248FA8" w14:textId="77777777" w:rsidR="00544BBA" w:rsidRDefault="00544BBA" w:rsidP="00544BBA">
      <w:pPr>
        <w:rPr>
          <w:rFonts w:ascii="Arial Black" w:hAnsi="Arial Black"/>
          <w:b/>
        </w:rPr>
      </w:pPr>
    </w:p>
    <w:p w14:paraId="14A7E365" w14:textId="77777777" w:rsidR="00544BBA" w:rsidRDefault="00544BBA" w:rsidP="00544BBA">
      <w:pPr>
        <w:rPr>
          <w:rFonts w:ascii="Arial Black" w:hAnsi="Arial Black"/>
          <w:b/>
        </w:rPr>
      </w:pPr>
    </w:p>
    <w:p w14:paraId="07CB587C" w14:textId="77777777" w:rsidR="00544BBA" w:rsidRDefault="00544BBA" w:rsidP="00544BBA">
      <w:pPr>
        <w:rPr>
          <w:rFonts w:ascii="Arial Black" w:hAnsi="Arial Black"/>
          <w:b/>
        </w:rPr>
      </w:pPr>
    </w:p>
    <w:p w14:paraId="1F0E48C4" w14:textId="77777777" w:rsidR="00544BBA" w:rsidRDefault="00544BBA" w:rsidP="00544BBA">
      <w:pPr>
        <w:rPr>
          <w:rFonts w:ascii="Arial Black" w:hAnsi="Arial Black"/>
          <w:b/>
        </w:rPr>
      </w:pPr>
    </w:p>
    <w:p w14:paraId="020A5821" w14:textId="77777777" w:rsidR="00544BBA" w:rsidRDefault="00544BBA" w:rsidP="00544BBA">
      <w:pPr>
        <w:rPr>
          <w:rFonts w:ascii="Arial Black" w:hAnsi="Arial Black"/>
          <w:b/>
        </w:rPr>
      </w:pPr>
    </w:p>
    <w:p w14:paraId="61E3A40E" w14:textId="77777777" w:rsidR="00544BBA" w:rsidRDefault="00544BBA" w:rsidP="00544BBA">
      <w:pPr>
        <w:rPr>
          <w:rFonts w:ascii="Arial Black" w:hAnsi="Arial Black"/>
          <w:b/>
        </w:rPr>
      </w:pPr>
    </w:p>
    <w:p w14:paraId="7519A485" w14:textId="77777777" w:rsidR="00544BBA" w:rsidRDefault="00544BBA" w:rsidP="00544BBA">
      <w:pPr>
        <w:rPr>
          <w:rFonts w:ascii="Arial Black" w:hAnsi="Arial Black"/>
          <w:b/>
        </w:rPr>
      </w:pPr>
    </w:p>
    <w:p w14:paraId="73C987B0" w14:textId="77777777" w:rsidR="00544BBA" w:rsidRDefault="00544BBA" w:rsidP="00544BBA">
      <w:pPr>
        <w:rPr>
          <w:rFonts w:ascii="Arial Black" w:hAnsi="Arial Black"/>
          <w:b/>
        </w:rPr>
      </w:pPr>
    </w:p>
    <w:p w14:paraId="15675111" w14:textId="77777777" w:rsidR="00544BBA" w:rsidRDefault="00544BBA" w:rsidP="00544BBA">
      <w:pPr>
        <w:rPr>
          <w:rFonts w:ascii="Arial Black" w:hAnsi="Arial Black"/>
          <w:b/>
        </w:rPr>
      </w:pPr>
    </w:p>
    <w:p w14:paraId="379DC2D5" w14:textId="77777777" w:rsidR="00544BBA" w:rsidRDefault="00544BBA" w:rsidP="00544BBA">
      <w:pPr>
        <w:rPr>
          <w:rFonts w:ascii="Arial Black" w:hAnsi="Arial Black"/>
          <w:b/>
        </w:rPr>
      </w:pPr>
    </w:p>
    <w:p w14:paraId="4F132F2A" w14:textId="77777777" w:rsidR="007E2B6A" w:rsidRDefault="007E2B6A" w:rsidP="00544BBA">
      <w:pPr>
        <w:widowControl w:val="0"/>
        <w:autoSpaceDE w:val="0"/>
        <w:autoSpaceDN w:val="0"/>
        <w:adjustRightInd w:val="0"/>
        <w:spacing w:after="24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</w:p>
    <w:p w14:paraId="3A482E0F" w14:textId="06B7D693" w:rsidR="00544BBA" w:rsidRDefault="00CD313E" w:rsidP="00CD313E">
      <w:pPr>
        <w:widowControl w:val="0"/>
        <w:autoSpaceDE w:val="0"/>
        <w:autoSpaceDN w:val="0"/>
        <w:adjustRightInd w:val="0"/>
        <w:spacing w:after="240"/>
        <w:ind w:left="270" w:hanging="18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  <w:r>
        <w:rPr>
          <w:rFonts w:ascii="Arial Narrow" w:eastAsiaTheme="minorEastAsia" w:hAnsi="Arial Narrow" w:cs="Times New Roman"/>
          <w:sz w:val="24"/>
          <w:szCs w:val="24"/>
          <w:lang w:eastAsia="ja-JP"/>
        </w:rPr>
        <w:t>9</w:t>
      </w:r>
      <w:r w:rsidR="00544BBA" w:rsidRPr="00544BBA">
        <w:rPr>
          <w:rFonts w:ascii="Arial Narrow" w:eastAsiaTheme="minorEastAsia" w:hAnsi="Arial Narrow" w:cs="Times New Roman"/>
          <w:sz w:val="24"/>
          <w:szCs w:val="24"/>
          <w:lang w:eastAsia="ja-JP"/>
        </w:rPr>
        <w:t>.</w:t>
      </w:r>
      <w:r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 </w:t>
      </w:r>
      <w:r w:rsidR="00544BBA" w:rsidRPr="00E6279F">
        <w:rPr>
          <w:rFonts w:ascii="Arial Narrow" w:eastAsiaTheme="minorEastAsia" w:hAnsi="Arial Narrow" w:cs="Times New Roman"/>
          <w:b/>
          <w:sz w:val="24"/>
          <w:szCs w:val="24"/>
          <w:lang w:eastAsia="ja-JP"/>
        </w:rPr>
        <w:t>Urinate a small amount into the toilet then put the cup a few inches from your body.</w:t>
      </w:r>
      <w:r w:rsidR="00544BBA" w:rsidRPr="00544BBA"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 </w:t>
      </w:r>
      <w:r w:rsidR="00C07044">
        <w:rPr>
          <w:rFonts w:ascii="Arial Narrow" w:eastAsiaTheme="minorEastAsia" w:hAnsi="Arial Narrow" w:cs="Times New Roman"/>
          <w:sz w:val="24"/>
          <w:szCs w:val="24"/>
          <w:lang w:eastAsia="ja-JP"/>
        </w:rPr>
        <w:t>Move cup to the flow of urine and u</w:t>
      </w:r>
      <w:r w:rsidR="00544BBA" w:rsidRPr="00544BBA">
        <w:rPr>
          <w:rFonts w:ascii="Arial Narrow" w:eastAsiaTheme="minorEastAsia" w:hAnsi="Arial Narrow" w:cs="Times New Roman"/>
          <w:sz w:val="24"/>
          <w:szCs w:val="24"/>
          <w:lang w:eastAsia="ja-JP"/>
        </w:rPr>
        <w:t>rinate into the cup until it is abou</w:t>
      </w:r>
      <w:r w:rsidR="00C07044">
        <w:rPr>
          <w:rFonts w:ascii="Arial Narrow" w:eastAsiaTheme="minorEastAsia" w:hAnsi="Arial Narrow" w:cs="Times New Roman"/>
          <w:sz w:val="24"/>
          <w:szCs w:val="24"/>
          <w:lang w:eastAsia="ja-JP"/>
        </w:rPr>
        <w:t>t half full. Stop the flow. Place the cup back on the towel/cloth near you</w:t>
      </w:r>
      <w:r w:rsidR="00544BBA" w:rsidRPr="00544BBA"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. Let go of your labia and finish urinating into the toilet. </w:t>
      </w:r>
    </w:p>
    <w:p w14:paraId="7E1BD6A1" w14:textId="77777777" w:rsidR="00544BBA" w:rsidRPr="00544BBA" w:rsidRDefault="00544BBA" w:rsidP="00544BBA">
      <w:pPr>
        <w:widowControl w:val="0"/>
        <w:autoSpaceDE w:val="0"/>
        <w:autoSpaceDN w:val="0"/>
        <w:adjustRightInd w:val="0"/>
        <w:spacing w:after="240"/>
        <w:contextualSpacing/>
        <w:rPr>
          <w:rFonts w:ascii="Arial Narrow" w:eastAsiaTheme="minorEastAsia" w:hAnsi="Arial Narrow" w:cs="Times Roman"/>
          <w:sz w:val="24"/>
          <w:szCs w:val="24"/>
          <w:lang w:eastAsia="ja-JP"/>
        </w:rPr>
      </w:pPr>
    </w:p>
    <w:p w14:paraId="0D05CEE2" w14:textId="66381234" w:rsidR="00544BBA" w:rsidRDefault="00CD313E" w:rsidP="00544BBA">
      <w:pPr>
        <w:widowControl w:val="0"/>
        <w:autoSpaceDE w:val="0"/>
        <w:autoSpaceDN w:val="0"/>
        <w:adjustRightInd w:val="0"/>
        <w:spacing w:after="24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  <w:r>
        <w:rPr>
          <w:rFonts w:ascii="Arial Narrow" w:eastAsiaTheme="minorEastAsia" w:hAnsi="Arial Narrow" w:cs="Times New Roman"/>
          <w:sz w:val="24"/>
          <w:szCs w:val="24"/>
          <w:lang w:eastAsia="ja-JP"/>
        </w:rPr>
        <w:t>10</w:t>
      </w:r>
      <w:r w:rsidR="00544BBA" w:rsidRPr="00544BBA">
        <w:rPr>
          <w:rFonts w:ascii="Arial Narrow" w:eastAsiaTheme="minorEastAsia" w:hAnsi="Arial Narrow" w:cs="Times New Roman"/>
          <w:sz w:val="24"/>
          <w:szCs w:val="24"/>
          <w:lang w:eastAsia="ja-JP"/>
        </w:rPr>
        <w:t>.</w:t>
      </w:r>
      <w:r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 </w:t>
      </w:r>
      <w:r w:rsidR="00544BBA" w:rsidRPr="00544BBA"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Put the lid tightly on the cup. Be careful not to touch the inside of the cup or lid. </w:t>
      </w:r>
    </w:p>
    <w:p w14:paraId="32DE7943" w14:textId="77777777" w:rsidR="00544BBA" w:rsidRPr="00544BBA" w:rsidRDefault="00544BBA" w:rsidP="00544BBA">
      <w:pPr>
        <w:widowControl w:val="0"/>
        <w:autoSpaceDE w:val="0"/>
        <w:autoSpaceDN w:val="0"/>
        <w:adjustRightInd w:val="0"/>
        <w:spacing w:after="240"/>
        <w:contextualSpacing/>
        <w:rPr>
          <w:rFonts w:ascii="Arial Narrow" w:eastAsiaTheme="minorEastAsia" w:hAnsi="Arial Narrow" w:cs="Times Roman"/>
          <w:sz w:val="24"/>
          <w:szCs w:val="24"/>
          <w:lang w:eastAsia="ja-JP"/>
        </w:rPr>
      </w:pPr>
    </w:p>
    <w:p w14:paraId="1BDECBEB" w14:textId="10F89818" w:rsidR="00544BBA" w:rsidRDefault="00CD313E" w:rsidP="00544BBA">
      <w:pPr>
        <w:widowControl w:val="0"/>
        <w:autoSpaceDE w:val="0"/>
        <w:autoSpaceDN w:val="0"/>
        <w:adjustRightInd w:val="0"/>
        <w:spacing w:after="24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  <w:r>
        <w:rPr>
          <w:rFonts w:ascii="Arial Narrow" w:eastAsiaTheme="minorEastAsia" w:hAnsi="Arial Narrow" w:cs="Times New Roman"/>
          <w:sz w:val="24"/>
          <w:szCs w:val="24"/>
          <w:lang w:eastAsia="ja-JP"/>
        </w:rPr>
        <w:t>11</w:t>
      </w:r>
      <w:r w:rsidR="00544BBA" w:rsidRPr="00544BBA">
        <w:rPr>
          <w:rFonts w:ascii="Arial Narrow" w:eastAsiaTheme="minorEastAsia" w:hAnsi="Arial Narrow" w:cs="Times New Roman"/>
          <w:sz w:val="24"/>
          <w:szCs w:val="24"/>
          <w:lang w:eastAsia="ja-JP"/>
        </w:rPr>
        <w:t>.</w:t>
      </w:r>
      <w:r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 </w:t>
      </w:r>
      <w:r w:rsidR="00544BBA" w:rsidRPr="00544BBA"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Wash your hands. </w:t>
      </w:r>
    </w:p>
    <w:p w14:paraId="4D41C246" w14:textId="77777777" w:rsidR="00544BBA" w:rsidRPr="00544BBA" w:rsidRDefault="00544BBA" w:rsidP="00544BBA">
      <w:pPr>
        <w:widowControl w:val="0"/>
        <w:autoSpaceDE w:val="0"/>
        <w:autoSpaceDN w:val="0"/>
        <w:adjustRightInd w:val="0"/>
        <w:spacing w:after="240"/>
        <w:contextualSpacing/>
        <w:rPr>
          <w:rFonts w:ascii="Arial Narrow" w:eastAsiaTheme="minorEastAsia" w:hAnsi="Arial Narrow" w:cs="Times Roman"/>
          <w:sz w:val="24"/>
          <w:szCs w:val="24"/>
          <w:lang w:eastAsia="ja-JP"/>
        </w:rPr>
      </w:pPr>
    </w:p>
    <w:p w14:paraId="6EC6D157" w14:textId="2D2A11CB" w:rsidR="00544BBA" w:rsidRDefault="00544BBA" w:rsidP="00CD313E">
      <w:pPr>
        <w:widowControl w:val="0"/>
        <w:autoSpaceDE w:val="0"/>
        <w:autoSpaceDN w:val="0"/>
        <w:adjustRightInd w:val="0"/>
        <w:spacing w:after="240"/>
        <w:ind w:left="270" w:hanging="270"/>
        <w:contextualSpacing/>
        <w:rPr>
          <w:rFonts w:ascii="Arial Narrow" w:eastAsiaTheme="minorEastAsia" w:hAnsi="Arial Narrow" w:cs="Times New Roman"/>
          <w:sz w:val="24"/>
          <w:szCs w:val="24"/>
          <w:lang w:eastAsia="ja-JP"/>
        </w:rPr>
      </w:pPr>
      <w:r w:rsidRPr="00544BBA">
        <w:rPr>
          <w:rFonts w:ascii="Arial Narrow" w:eastAsiaTheme="minorEastAsia" w:hAnsi="Arial Narrow" w:cs="Times New Roman"/>
          <w:sz w:val="24"/>
          <w:szCs w:val="24"/>
          <w:lang w:eastAsia="ja-JP"/>
        </w:rPr>
        <w:t>1</w:t>
      </w:r>
      <w:r w:rsidR="00CD313E">
        <w:rPr>
          <w:rFonts w:ascii="Arial Narrow" w:eastAsiaTheme="minorEastAsia" w:hAnsi="Arial Narrow" w:cs="Times New Roman"/>
          <w:sz w:val="24"/>
          <w:szCs w:val="24"/>
          <w:lang w:eastAsia="ja-JP"/>
        </w:rPr>
        <w:t>2</w:t>
      </w:r>
      <w:r w:rsidRPr="00544BBA">
        <w:rPr>
          <w:rFonts w:ascii="Arial Narrow" w:eastAsiaTheme="minorEastAsia" w:hAnsi="Arial Narrow" w:cs="Times New Roman"/>
          <w:sz w:val="24"/>
          <w:szCs w:val="24"/>
          <w:lang w:eastAsia="ja-JP"/>
        </w:rPr>
        <w:t>.</w:t>
      </w:r>
      <w:r w:rsidR="00CD313E"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 </w:t>
      </w:r>
      <w:r w:rsidRPr="00544BBA"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If you are in the hospital, give the sample to the staff. If you are at home, put the cup in a </w:t>
      </w:r>
      <w:r w:rsidR="00CD313E"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plastic bag. Put the bag in the </w:t>
      </w:r>
      <w:r w:rsidRPr="00544BBA">
        <w:rPr>
          <w:rFonts w:ascii="Arial Narrow" w:eastAsiaTheme="minorEastAsia" w:hAnsi="Arial Narrow" w:cs="Times New Roman"/>
          <w:sz w:val="24"/>
          <w:szCs w:val="24"/>
          <w:lang w:eastAsia="ja-JP"/>
        </w:rPr>
        <w:t xml:space="preserve">refrigerator. Take it to the lab or doctor’s office as directed. </w:t>
      </w:r>
    </w:p>
    <w:p w14:paraId="5C59F59C" w14:textId="77777777" w:rsidR="00BD42A1" w:rsidRPr="00544BBA" w:rsidRDefault="00BD42A1" w:rsidP="00544BBA">
      <w:pPr>
        <w:widowControl w:val="0"/>
        <w:autoSpaceDE w:val="0"/>
        <w:autoSpaceDN w:val="0"/>
        <w:adjustRightInd w:val="0"/>
        <w:spacing w:after="240"/>
        <w:contextualSpacing/>
        <w:rPr>
          <w:rFonts w:ascii="Arial Narrow" w:eastAsiaTheme="minorEastAsia" w:hAnsi="Arial Narrow" w:cs="Times Roman"/>
          <w:sz w:val="24"/>
          <w:szCs w:val="24"/>
          <w:lang w:eastAsia="ja-JP"/>
        </w:rPr>
      </w:pPr>
    </w:p>
    <w:p w14:paraId="02303705" w14:textId="77777777" w:rsidR="00544BBA" w:rsidRPr="006C15F9" w:rsidRDefault="00544BBA" w:rsidP="006C15F9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 Narrow" w:eastAsiaTheme="minorEastAsia" w:hAnsi="Arial Narrow" w:cs="Times New Roman"/>
          <w:b/>
          <w:sz w:val="24"/>
          <w:szCs w:val="24"/>
          <w:lang w:eastAsia="ja-JP"/>
        </w:rPr>
      </w:pPr>
      <w:r w:rsidRPr="006C15F9">
        <w:rPr>
          <w:rFonts w:ascii="Arial Narrow" w:eastAsiaTheme="minorEastAsia" w:hAnsi="Arial Narrow" w:cs="Times New Roman"/>
          <w:b/>
          <w:sz w:val="24"/>
          <w:szCs w:val="24"/>
          <w:lang w:eastAsia="ja-JP"/>
        </w:rPr>
        <w:t>Test results are sent to your doctor. Your doctor will share the results with you.</w:t>
      </w:r>
    </w:p>
    <w:p w14:paraId="46DF2C4B" w14:textId="77777777" w:rsidR="008268F5" w:rsidRPr="00544BBA" w:rsidRDefault="00544BBA" w:rsidP="00544BBA">
      <w:pPr>
        <w:rPr>
          <w:rFonts w:ascii="Arial Narrow" w:hAnsi="Arial Narrow"/>
          <w:b/>
          <w:sz w:val="24"/>
          <w:szCs w:val="24"/>
        </w:rPr>
      </w:pPr>
      <w:r w:rsidRPr="00544BBA">
        <w:rPr>
          <w:rFonts w:ascii="Arial Narrow" w:hAnsi="Arial Narrow"/>
          <w:b/>
          <w:sz w:val="24"/>
          <w:szCs w:val="24"/>
        </w:rPr>
        <w:br w:type="textWrapping" w:clear="all"/>
      </w:r>
    </w:p>
    <w:sectPr w:rsidR="008268F5" w:rsidRPr="00544BBA" w:rsidSect="008268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F5"/>
    <w:rsid w:val="00073BCC"/>
    <w:rsid w:val="001E57DD"/>
    <w:rsid w:val="00392D9C"/>
    <w:rsid w:val="00473EE4"/>
    <w:rsid w:val="00544BBA"/>
    <w:rsid w:val="006C15F9"/>
    <w:rsid w:val="007E2B6A"/>
    <w:rsid w:val="008268F5"/>
    <w:rsid w:val="008650CC"/>
    <w:rsid w:val="008D782E"/>
    <w:rsid w:val="0090477D"/>
    <w:rsid w:val="00974F99"/>
    <w:rsid w:val="00BD42A1"/>
    <w:rsid w:val="00C07044"/>
    <w:rsid w:val="00CD313E"/>
    <w:rsid w:val="00E6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28EF4"/>
  <w14:defaultImageDpi w14:val="300"/>
  <w15:docId w15:val="{9A3349DF-6EA2-43C6-BA89-CD28DC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="Times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8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F5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EF43F-EA66-4DE9-982E-46284844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aker</dc:creator>
  <cp:keywords/>
  <dc:description/>
  <cp:lastModifiedBy>Mary Fischer</cp:lastModifiedBy>
  <cp:revision>2</cp:revision>
  <cp:lastPrinted>2018-10-04T22:00:00Z</cp:lastPrinted>
  <dcterms:created xsi:type="dcterms:W3CDTF">2018-11-07T17:48:00Z</dcterms:created>
  <dcterms:modified xsi:type="dcterms:W3CDTF">2018-11-07T17:48:00Z</dcterms:modified>
</cp:coreProperties>
</file>